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CF3" w:rsidRPr="00707DA7" w:rsidRDefault="00205511" w:rsidP="00EA6D5B">
      <w:pPr>
        <w:spacing w:line="240" w:lineRule="auto"/>
        <w:jc w:val="right"/>
        <w:rPr>
          <w:rFonts w:ascii="Arial" w:hAnsi="Arial" w:cs="Arial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8416" behindDoc="0" locked="0" layoutInCell="1" allowOverlap="0" wp14:anchorId="28D1B2EA" wp14:editId="0FC9765B">
            <wp:simplePos x="0" y="0"/>
            <wp:positionH relativeFrom="page">
              <wp:posOffset>104775</wp:posOffset>
            </wp:positionH>
            <wp:positionV relativeFrom="page">
              <wp:posOffset>99695</wp:posOffset>
            </wp:positionV>
            <wp:extent cx="4323600" cy="972000"/>
            <wp:effectExtent l="0" t="0" r="1270" b="0"/>
            <wp:wrapSquare wrapText="bothSides"/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F3">
        <w:rPr>
          <w:b/>
          <w:color w:val="1F4E79" w:themeColor="accent1" w:themeShade="80"/>
          <w:sz w:val="28"/>
          <w:szCs w:val="24"/>
        </w:rPr>
        <w:t xml:space="preserve">                                                                                                                           </w:t>
      </w:r>
      <w:r w:rsidR="00A7185D">
        <w:rPr>
          <w:rFonts w:ascii="Arial" w:hAnsi="Arial" w:cs="Arial"/>
        </w:rPr>
        <w:t>16</w:t>
      </w:r>
      <w:r w:rsidR="00A03D8F">
        <w:rPr>
          <w:rFonts w:ascii="Arial" w:hAnsi="Arial" w:cs="Arial"/>
        </w:rPr>
        <w:t>.3</w:t>
      </w:r>
      <w:r w:rsidR="00696CF3" w:rsidRPr="008C4A28">
        <w:rPr>
          <w:rFonts w:ascii="Arial" w:hAnsi="Arial" w:cs="Arial"/>
        </w:rPr>
        <w:t>.2020</w:t>
      </w:r>
    </w:p>
    <w:p w:rsidR="00696CF3" w:rsidRPr="00696CF3" w:rsidRDefault="00696CF3" w:rsidP="00696CF3">
      <w:pPr>
        <w:spacing w:line="240" w:lineRule="auto"/>
      </w:pPr>
    </w:p>
    <w:p w:rsidR="007B2884" w:rsidRPr="00FC3531" w:rsidRDefault="00FC3531" w:rsidP="00FC3531">
      <w:pPr>
        <w:pStyle w:val="Odstavekseznama"/>
        <w:numPr>
          <w:ilvl w:val="0"/>
          <w:numId w:val="14"/>
        </w:numPr>
        <w:spacing w:line="240" w:lineRule="auto"/>
        <w:jc w:val="center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BOLNIK V DOMU ZA STAREJŠ</w:t>
      </w:r>
      <w:r w:rsidRPr="00FC3531">
        <w:rPr>
          <w:b/>
          <w:color w:val="1F4E79" w:themeColor="accent1" w:themeShade="80"/>
          <w:sz w:val="28"/>
          <w:szCs w:val="24"/>
        </w:rPr>
        <w:t xml:space="preserve">E  </w:t>
      </w:r>
      <w:r>
        <w:rPr>
          <w:b/>
          <w:color w:val="1F4E79" w:themeColor="accent1" w:themeShade="80"/>
          <w:sz w:val="28"/>
          <w:szCs w:val="24"/>
        </w:rPr>
        <w:t>OBČANE (DSO)</w:t>
      </w:r>
      <w:r w:rsidR="00B205B7">
        <w:rPr>
          <w:b/>
          <w:color w:val="1F4E79" w:themeColor="accent1" w:themeShade="80"/>
          <w:sz w:val="28"/>
          <w:szCs w:val="24"/>
        </w:rPr>
        <w:t xml:space="preserve"> in SOCIALNO VARSTVENEM ZAVODU (SVZ)</w:t>
      </w:r>
    </w:p>
    <w:p w:rsidR="006F2B66" w:rsidRDefault="006F2B66">
      <w:pPr>
        <w:rPr>
          <w:sz w:val="6"/>
        </w:rPr>
      </w:pPr>
    </w:p>
    <w:p w:rsidR="00CE2FC6" w:rsidRPr="00CE2FC6" w:rsidRDefault="00FC3531"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2A109" wp14:editId="15E88B79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246380" cy="224790"/>
                <wp:effectExtent l="19050" t="0" r="20320" b="41910"/>
                <wp:wrapNone/>
                <wp:docPr id="15" name="Puščica d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47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E1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5" o:spid="_x0000_s1026" type="#_x0000_t67" style="position:absolute;margin-left:0;margin-top:21.45pt;width:19.4pt;height:17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" adj="10800" fillcolor="#2e74b5 [2404]" strokecolor="#2e74b5 [2404]" strokeweight="1pt">
                <w10:wrap anchorx="margin"/>
              </v:shape>
            </w:pict>
          </mc:Fallback>
        </mc:AlternateContent>
      </w:r>
      <w:r w:rsidR="0040027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AE8FD" wp14:editId="611918A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16912" cy="230587"/>
                <wp:effectExtent l="0" t="0" r="26670" b="1714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912" cy="23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EA0080" w:rsidP="00A7185D">
                            <w:pPr>
                              <w:jc w:val="center"/>
                            </w:pPr>
                            <w:r>
                              <w:t>Bolnik z znaki akutne okužbe dihal z ali brez vroč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E8F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0;margin-top:.55pt;width:245.45pt;height:18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" fillcolor="white [3201]" strokeweight=".5pt">
                <v:textbox>
                  <w:txbxContent>
                    <w:p w:rsidR="00EA0080" w:rsidRDefault="00EA0080" w:rsidP="00A7185D">
                      <w:pPr>
                        <w:jc w:val="center"/>
                      </w:pPr>
                      <w:r>
                        <w:t>Bolnik z znaki akutne okužbe dihal z ali brez vroč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736" w:rsidRDefault="00400278" w:rsidP="00852736">
      <w:pPr>
        <w:spacing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3357349" cy="300251"/>
                <wp:effectExtent l="0" t="0" r="14605" b="2413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49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Pr="00EA6D5B" w:rsidRDefault="00FC3531" w:rsidP="00A7185D">
                            <w:pPr>
                              <w:jc w:val="center"/>
                            </w:pPr>
                            <w:r w:rsidRPr="00EA6D5B">
                              <w:t>Ocena zdravstvenega stanja</w:t>
                            </w:r>
                            <w:r w:rsidR="007447A7" w:rsidRPr="00EA6D5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0;margin-top:20pt;width:264.35pt;height:23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" fillcolor="white [3201]" strokeweight=".5pt">
                <v:textbox>
                  <w:txbxContent>
                    <w:p w:rsidR="00EA0080" w:rsidRPr="00EA6D5B" w:rsidRDefault="00FC3531" w:rsidP="00A7185D">
                      <w:pPr>
                        <w:jc w:val="center"/>
                      </w:pPr>
                      <w:r w:rsidRPr="00EA6D5B">
                        <w:t>Ocena zdravstvenega stanja</w:t>
                      </w:r>
                      <w:r w:rsidR="007447A7" w:rsidRPr="00EA6D5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6D5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491FC" wp14:editId="72514D61">
                <wp:simplePos x="0" y="0"/>
                <wp:positionH relativeFrom="margin">
                  <wp:posOffset>2992755</wp:posOffset>
                </wp:positionH>
                <wp:positionV relativeFrom="paragraph">
                  <wp:posOffset>7620</wp:posOffset>
                </wp:positionV>
                <wp:extent cx="246380" cy="554990"/>
                <wp:effectExtent l="19050" t="0" r="20320" b="35560"/>
                <wp:wrapNone/>
                <wp:docPr id="16" name="Puščica 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5549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5CE3" id="Puščica dol 16" o:spid="_x0000_s1026" type="#_x0000_t67" style="position:absolute;margin-left:235.65pt;margin-top:.6pt;width:19.4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" adj="16805" fillcolor="#2e74b5 [2404]" strokecolor="#2e74b5 [2404]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B9B51" wp14:editId="342270D5">
                <wp:simplePos x="0" y="0"/>
                <wp:positionH relativeFrom="margin">
                  <wp:posOffset>5466080</wp:posOffset>
                </wp:positionH>
                <wp:positionV relativeFrom="paragraph">
                  <wp:posOffset>8255</wp:posOffset>
                </wp:positionV>
                <wp:extent cx="246380" cy="555483"/>
                <wp:effectExtent l="19050" t="0" r="20320" b="3556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55548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913F" id="Puščica dol 2" o:spid="_x0000_s1026" type="#_x0000_t67" style="position:absolute;margin-left:430.4pt;margin-top:.65pt;width:19.4pt;height:4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" adj="16810" fillcolor="#2e74b5 [2404]" strokecolor="#2e74b5 [2404]" strokeweight="1pt"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B205B7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6D18D" wp14:editId="59D1C85E">
                <wp:simplePos x="0" y="0"/>
                <wp:positionH relativeFrom="margin">
                  <wp:posOffset>4619625</wp:posOffset>
                </wp:positionH>
                <wp:positionV relativeFrom="paragraph">
                  <wp:posOffset>7620</wp:posOffset>
                </wp:positionV>
                <wp:extent cx="1914525" cy="847725"/>
                <wp:effectExtent l="0" t="0" r="28575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31" w:rsidRPr="00EA6D5B" w:rsidRDefault="00FC3531" w:rsidP="00FC3531">
                            <w:r w:rsidRPr="00EA6D5B">
                              <w:t>Zdravstveno stanje oskrbovanca omogoča zdravljenje v DSO</w:t>
                            </w:r>
                            <w:r w:rsidR="00B205B7">
                              <w:t xml:space="preserve"> / SVZ</w:t>
                            </w:r>
                            <w:r w:rsidR="003E3E96">
                              <w:t xml:space="preserve"> ali premeščanje ni indicir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6D18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8" type="#_x0000_t202" style="position:absolute;margin-left:363.75pt;margin-top:.6pt;width:150.7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" fillcolor="white [3201]" strokeweight=".5pt">
                <v:textbox>
                  <w:txbxContent>
                    <w:p w:rsidR="00FC3531" w:rsidRPr="00EA6D5B" w:rsidRDefault="00FC3531" w:rsidP="00FC3531">
                      <w:r w:rsidRPr="00EA6D5B">
                        <w:t>Zdravstveno stanje oskrbovanca omogoča zdravljenje v DSO</w:t>
                      </w:r>
                      <w:r w:rsidR="00B205B7">
                        <w:t xml:space="preserve"> / SVZ</w:t>
                      </w:r>
                      <w:r w:rsidR="003E3E96">
                        <w:t xml:space="preserve"> ali premeščanje ni indicira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D5B"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09630" wp14:editId="118E99B0">
                <wp:simplePos x="0" y="0"/>
                <wp:positionH relativeFrom="margin">
                  <wp:posOffset>2190750</wp:posOffset>
                </wp:positionH>
                <wp:positionV relativeFrom="paragraph">
                  <wp:posOffset>7620</wp:posOffset>
                </wp:positionV>
                <wp:extent cx="1849271" cy="1019175"/>
                <wp:effectExtent l="0" t="0" r="17780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1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Pr="00EA6D5B" w:rsidRDefault="00FC3531" w:rsidP="006B2A61">
                            <w:pPr>
                              <w:jc w:val="both"/>
                            </w:pPr>
                            <w:r w:rsidRPr="00EA6D5B">
                              <w:t>Zaradi slabega zdravstvenega stanja napotitev v bolnišnico, po predhodnem obvestilu</w:t>
                            </w:r>
                            <w:r w:rsidR="006B2A61">
                              <w:t>.</w:t>
                            </w:r>
                            <w:r w:rsidR="00EA6D5B">
                              <w:t xml:space="preserve"> </w:t>
                            </w:r>
                            <w:r w:rsidR="006B2A61">
                              <w:t>N</w:t>
                            </w:r>
                            <w:r w:rsidR="00EA6D5B">
                              <w:t>e velja za paciente v paliativni oskrbi</w:t>
                            </w:r>
                            <w:r w:rsidR="006B2A61">
                              <w:t>.</w:t>
                            </w:r>
                            <w:r w:rsidR="003E3E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9630" id="Polje z besedilom 7" o:spid="_x0000_s1029" type="#_x0000_t202" style="position:absolute;margin-left:172.5pt;margin-top:.6pt;width:145.6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" fillcolor="white [3201]" strokeweight=".5pt">
                <v:textbox>
                  <w:txbxContent>
                    <w:p w:rsidR="00EA0080" w:rsidRPr="00EA6D5B" w:rsidRDefault="00FC3531" w:rsidP="006B2A61">
                      <w:pPr>
                        <w:jc w:val="both"/>
                      </w:pPr>
                      <w:r w:rsidRPr="00EA6D5B">
                        <w:t>Zaradi slabega zdravstvenega stanja napotitev v bolnišnico, po predhodnem obvestilu</w:t>
                      </w:r>
                      <w:r w:rsidR="006B2A61">
                        <w:t>.</w:t>
                      </w:r>
                      <w:r w:rsidR="00EA6D5B">
                        <w:t xml:space="preserve"> </w:t>
                      </w:r>
                      <w:r w:rsidR="006B2A61">
                        <w:t>N</w:t>
                      </w:r>
                      <w:r w:rsidR="00EA6D5B">
                        <w:t>e velja za paciente v paliativni oskrbi</w:t>
                      </w:r>
                      <w:r w:rsidR="006B2A61">
                        <w:t>.</w:t>
                      </w:r>
                      <w:r w:rsidR="003E3E9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3E3E96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36860" wp14:editId="48281B1E">
                <wp:simplePos x="0" y="0"/>
                <wp:positionH relativeFrom="margin">
                  <wp:posOffset>5505450</wp:posOffset>
                </wp:positionH>
                <wp:positionV relativeFrom="paragraph">
                  <wp:posOffset>5715</wp:posOffset>
                </wp:positionV>
                <wp:extent cx="246380" cy="402590"/>
                <wp:effectExtent l="19050" t="0" r="39370" b="35560"/>
                <wp:wrapNone/>
                <wp:docPr id="8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4025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E96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margin-left:433.5pt;margin-top:.45pt;width:19.4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" adj="14991" fillcolor="#2e74b5 [2404]" strokecolor="#2e74b5 [2404]" strokeweight="1pt">
                <w10:wrap anchorx="margin"/>
              </v:shape>
            </w:pict>
          </mc:Fallback>
        </mc:AlternateContent>
      </w: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3E3E96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2FE64" wp14:editId="6EE6308C">
                <wp:simplePos x="0" y="0"/>
                <wp:positionH relativeFrom="column">
                  <wp:posOffset>4686300</wp:posOffset>
                </wp:positionH>
                <wp:positionV relativeFrom="paragraph">
                  <wp:posOffset>38100</wp:posOffset>
                </wp:positionV>
                <wp:extent cx="1857375" cy="657225"/>
                <wp:effectExtent l="0" t="0" r="28575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31" w:rsidRPr="00EA6D5B" w:rsidRDefault="00FC3531" w:rsidP="00B205B7">
                            <w:pPr>
                              <w:spacing w:after="0"/>
                            </w:pPr>
                            <w:r w:rsidRPr="00EA6D5B">
                              <w:t xml:space="preserve">Odvzem </w:t>
                            </w:r>
                            <w:r w:rsidR="003E3E96">
                              <w:t>brisa na Covid-19</w:t>
                            </w:r>
                          </w:p>
                          <w:p w:rsidR="003F70CE" w:rsidRPr="00EA6D5B" w:rsidRDefault="00FC3531" w:rsidP="00B205B7">
                            <w:pPr>
                              <w:spacing w:after="0"/>
                            </w:pPr>
                            <w:r w:rsidRPr="00EA6D5B">
                              <w:t>(vsak DSO</w:t>
                            </w:r>
                            <w:r w:rsidR="00B205B7">
                              <w:t xml:space="preserve"> / SVZ</w:t>
                            </w:r>
                            <w:r w:rsidRPr="00EA6D5B">
                              <w:t xml:space="preserve"> vnaprej dogovori postopek odvze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FE64" id="Polje z besedilom 14" o:spid="_x0000_s1030" type="#_x0000_t202" style="position:absolute;margin-left:369pt;margin-top:3pt;width:146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" fillcolor="white [3201]" strokeweight=".5pt">
                <v:textbox>
                  <w:txbxContent>
                    <w:p w:rsidR="00FC3531" w:rsidRPr="00EA6D5B" w:rsidRDefault="00FC3531" w:rsidP="00B205B7">
                      <w:pPr>
                        <w:spacing w:after="0"/>
                      </w:pPr>
                      <w:r w:rsidRPr="00EA6D5B">
                        <w:t xml:space="preserve">Odvzem </w:t>
                      </w:r>
                      <w:r w:rsidR="003E3E96">
                        <w:t>brisa na Covid-19</w:t>
                      </w:r>
                    </w:p>
                    <w:p w:rsidR="003F70CE" w:rsidRPr="00EA6D5B" w:rsidRDefault="00FC3531" w:rsidP="00B205B7">
                      <w:pPr>
                        <w:spacing w:after="0"/>
                      </w:pPr>
                      <w:r w:rsidRPr="00EA6D5B">
                        <w:t>(vsak DSO</w:t>
                      </w:r>
                      <w:r w:rsidR="00B205B7">
                        <w:t xml:space="preserve"> / SVZ</w:t>
                      </w:r>
                      <w:r w:rsidRPr="00EA6D5B">
                        <w:t xml:space="preserve"> vnaprej dogovori postopek odvzema)</w:t>
                      </w:r>
                    </w:p>
                  </w:txbxContent>
                </v:textbox>
              </v:shape>
            </w:pict>
          </mc:Fallback>
        </mc:AlternateContent>
      </w: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3E3E96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8C790" wp14:editId="50DCAD3D">
                <wp:simplePos x="0" y="0"/>
                <wp:positionH relativeFrom="margin">
                  <wp:posOffset>5543550</wp:posOffset>
                </wp:positionH>
                <wp:positionV relativeFrom="paragraph">
                  <wp:posOffset>157480</wp:posOffset>
                </wp:positionV>
                <wp:extent cx="246380" cy="402590"/>
                <wp:effectExtent l="19050" t="0" r="39370" b="35560"/>
                <wp:wrapNone/>
                <wp:docPr id="9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4025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CCA3" id="Puščica dol 2" o:spid="_x0000_s1026" type="#_x0000_t67" style="position:absolute;margin-left:436.5pt;margin-top:12.4pt;width:19.4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" adj="14991" fillcolor="#2e74b5 [2404]" strokecolor="#2e74b5 [2404]" strokeweight="1pt">
                <w10:wrap anchorx="margin"/>
              </v:shape>
            </w:pict>
          </mc:Fallback>
        </mc:AlternateContent>
      </w: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8A0AAE" w:rsidRPr="006630C2" w:rsidRDefault="003E3E96" w:rsidP="00C0199C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18647" wp14:editId="59C92603">
                <wp:simplePos x="0" y="0"/>
                <wp:positionH relativeFrom="margin">
                  <wp:posOffset>4791075</wp:posOffset>
                </wp:positionH>
                <wp:positionV relativeFrom="paragraph">
                  <wp:posOffset>19050</wp:posOffset>
                </wp:positionV>
                <wp:extent cx="1781175" cy="657225"/>
                <wp:effectExtent l="0" t="0" r="2857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31" w:rsidRPr="00EA6D5B" w:rsidRDefault="00FC3531" w:rsidP="00EA6D5B">
                            <w:pPr>
                              <w:spacing w:after="0"/>
                            </w:pPr>
                            <w:r w:rsidRPr="00EA6D5B">
                              <w:t>COVID – 19 pozitiven</w:t>
                            </w:r>
                            <w:r w:rsidR="003F5C33">
                              <w:t>:</w:t>
                            </w:r>
                          </w:p>
                          <w:p w:rsidR="00FC3531" w:rsidRPr="00EA6D5B" w:rsidRDefault="00FC3531" w:rsidP="00FC3531">
                            <w:r w:rsidRPr="00EA6D5B">
                              <w:t xml:space="preserve">Izolacija ali </w:t>
                            </w:r>
                            <w:proofErr w:type="spellStart"/>
                            <w:r w:rsidRPr="00EA6D5B">
                              <w:t>kohortna</w:t>
                            </w:r>
                            <w:proofErr w:type="spellEnd"/>
                            <w:r w:rsidRPr="00EA6D5B">
                              <w:t xml:space="preserve"> izol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8647" id="Polje z besedilom 13" o:spid="_x0000_s1031" type="#_x0000_t202" style="position:absolute;margin-left:377.25pt;margin-top:1.5pt;width:140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" fillcolor="white [3201]" strokeweight=".5pt">
                <v:textbox>
                  <w:txbxContent>
                    <w:p w:rsidR="00FC3531" w:rsidRPr="00EA6D5B" w:rsidRDefault="00FC3531" w:rsidP="00EA6D5B">
                      <w:pPr>
                        <w:spacing w:after="0"/>
                      </w:pPr>
                      <w:r w:rsidRPr="00EA6D5B">
                        <w:t>COVID – 19 pozitiven</w:t>
                      </w:r>
                      <w:r w:rsidR="003F5C33">
                        <w:t>:</w:t>
                      </w:r>
                    </w:p>
                    <w:p w:rsidR="00FC3531" w:rsidRPr="00EA6D5B" w:rsidRDefault="00FC3531" w:rsidP="00FC3531">
                      <w:r w:rsidRPr="00EA6D5B">
                        <w:t xml:space="preserve">Izolacija ali </w:t>
                      </w:r>
                      <w:proofErr w:type="spellStart"/>
                      <w:r w:rsidRPr="00EA6D5B">
                        <w:t>kohortna</w:t>
                      </w:r>
                      <w:proofErr w:type="spellEnd"/>
                      <w:r w:rsidRPr="00EA6D5B">
                        <w:t xml:space="preserve"> izol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A0AAE" w:rsidRPr="006630C2" w:rsidSect="004E0A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E41" w:rsidRDefault="006D1E41" w:rsidP="00696CF3">
      <w:pPr>
        <w:spacing w:after="0" w:line="240" w:lineRule="auto"/>
      </w:pPr>
      <w:r>
        <w:separator/>
      </w:r>
    </w:p>
  </w:endnote>
  <w:endnote w:type="continuationSeparator" w:id="0">
    <w:p w:rsidR="006D1E41" w:rsidRDefault="006D1E41" w:rsidP="0069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E41" w:rsidRDefault="006D1E41" w:rsidP="00696CF3">
      <w:pPr>
        <w:spacing w:after="0" w:line="240" w:lineRule="auto"/>
      </w:pPr>
      <w:r>
        <w:separator/>
      </w:r>
    </w:p>
  </w:footnote>
  <w:footnote w:type="continuationSeparator" w:id="0">
    <w:p w:rsidR="006D1E41" w:rsidRDefault="006D1E41" w:rsidP="0069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91E"/>
    <w:multiLevelType w:val="hybridMultilevel"/>
    <w:tmpl w:val="E7926A86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F7870"/>
    <w:multiLevelType w:val="hybridMultilevel"/>
    <w:tmpl w:val="5588BEC2"/>
    <w:lvl w:ilvl="0" w:tplc="BADAF45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441B"/>
    <w:multiLevelType w:val="hybridMultilevel"/>
    <w:tmpl w:val="100A9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1D93"/>
    <w:multiLevelType w:val="hybridMultilevel"/>
    <w:tmpl w:val="ECC29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EA3"/>
    <w:multiLevelType w:val="hybridMultilevel"/>
    <w:tmpl w:val="15D01A1A"/>
    <w:lvl w:ilvl="0" w:tplc="6ED8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2276"/>
    <w:multiLevelType w:val="hybridMultilevel"/>
    <w:tmpl w:val="5056748A"/>
    <w:lvl w:ilvl="0" w:tplc="9E84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B45"/>
    <w:multiLevelType w:val="hybridMultilevel"/>
    <w:tmpl w:val="1FCE9384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830E84"/>
    <w:multiLevelType w:val="hybridMultilevel"/>
    <w:tmpl w:val="161A3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56E8"/>
    <w:multiLevelType w:val="hybridMultilevel"/>
    <w:tmpl w:val="315284CE"/>
    <w:lvl w:ilvl="0" w:tplc="A19A0E9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AF"/>
    <w:multiLevelType w:val="hybridMultilevel"/>
    <w:tmpl w:val="4AB0DA0C"/>
    <w:lvl w:ilvl="0" w:tplc="4D90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36DF"/>
    <w:multiLevelType w:val="hybridMultilevel"/>
    <w:tmpl w:val="2DC2C5BE"/>
    <w:lvl w:ilvl="0" w:tplc="70DAE0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6133C"/>
    <w:multiLevelType w:val="hybridMultilevel"/>
    <w:tmpl w:val="3B9AD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50A1"/>
    <w:multiLevelType w:val="hybridMultilevel"/>
    <w:tmpl w:val="66F64ACE"/>
    <w:lvl w:ilvl="0" w:tplc="C032E4E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41796"/>
    <w:multiLevelType w:val="hybridMultilevel"/>
    <w:tmpl w:val="E452B6EA"/>
    <w:lvl w:ilvl="0" w:tplc="8E82B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07"/>
    <w:rsid w:val="00005E2B"/>
    <w:rsid w:val="00064BA9"/>
    <w:rsid w:val="000874F2"/>
    <w:rsid w:val="000B3204"/>
    <w:rsid w:val="000B393D"/>
    <w:rsid w:val="000D4B23"/>
    <w:rsid w:val="00103EBA"/>
    <w:rsid w:val="00107E65"/>
    <w:rsid w:val="001170CF"/>
    <w:rsid w:val="0013033A"/>
    <w:rsid w:val="0013122B"/>
    <w:rsid w:val="00137259"/>
    <w:rsid w:val="00151182"/>
    <w:rsid w:val="001535D0"/>
    <w:rsid w:val="0015640F"/>
    <w:rsid w:val="0018665F"/>
    <w:rsid w:val="001C6AED"/>
    <w:rsid w:val="00205511"/>
    <w:rsid w:val="002133CF"/>
    <w:rsid w:val="00234620"/>
    <w:rsid w:val="0024587D"/>
    <w:rsid w:val="00277C21"/>
    <w:rsid w:val="00277D50"/>
    <w:rsid w:val="00297351"/>
    <w:rsid w:val="002B35B9"/>
    <w:rsid w:val="002D0F2E"/>
    <w:rsid w:val="002E7EBC"/>
    <w:rsid w:val="00305F5C"/>
    <w:rsid w:val="003221D0"/>
    <w:rsid w:val="00323689"/>
    <w:rsid w:val="00350F9B"/>
    <w:rsid w:val="003A3D9C"/>
    <w:rsid w:val="003D4590"/>
    <w:rsid w:val="003E33D5"/>
    <w:rsid w:val="003E3C5B"/>
    <w:rsid w:val="003E3E96"/>
    <w:rsid w:val="003F5C33"/>
    <w:rsid w:val="003F70CE"/>
    <w:rsid w:val="00400278"/>
    <w:rsid w:val="00403A9B"/>
    <w:rsid w:val="004066AE"/>
    <w:rsid w:val="00435B26"/>
    <w:rsid w:val="00441BFF"/>
    <w:rsid w:val="00444AD3"/>
    <w:rsid w:val="00445182"/>
    <w:rsid w:val="00447C1A"/>
    <w:rsid w:val="00454246"/>
    <w:rsid w:val="00465A66"/>
    <w:rsid w:val="00472221"/>
    <w:rsid w:val="0048577C"/>
    <w:rsid w:val="004859C5"/>
    <w:rsid w:val="00486890"/>
    <w:rsid w:val="004B6249"/>
    <w:rsid w:val="004D6195"/>
    <w:rsid w:val="004E0A3B"/>
    <w:rsid w:val="004F49BD"/>
    <w:rsid w:val="005011C4"/>
    <w:rsid w:val="00513FEE"/>
    <w:rsid w:val="00522117"/>
    <w:rsid w:val="00534E77"/>
    <w:rsid w:val="005C1B04"/>
    <w:rsid w:val="005F64EF"/>
    <w:rsid w:val="0060719F"/>
    <w:rsid w:val="0061055A"/>
    <w:rsid w:val="00617786"/>
    <w:rsid w:val="00626F1F"/>
    <w:rsid w:val="00640DFE"/>
    <w:rsid w:val="00644D0F"/>
    <w:rsid w:val="0065055D"/>
    <w:rsid w:val="00661A65"/>
    <w:rsid w:val="00662E3C"/>
    <w:rsid w:val="006630C2"/>
    <w:rsid w:val="006829B6"/>
    <w:rsid w:val="00696CF3"/>
    <w:rsid w:val="006B2A61"/>
    <w:rsid w:val="006D1E41"/>
    <w:rsid w:val="006D309D"/>
    <w:rsid w:val="006F2B66"/>
    <w:rsid w:val="007045AA"/>
    <w:rsid w:val="00707DA7"/>
    <w:rsid w:val="00734E6E"/>
    <w:rsid w:val="007355B6"/>
    <w:rsid w:val="00737AB3"/>
    <w:rsid w:val="007447A7"/>
    <w:rsid w:val="00776849"/>
    <w:rsid w:val="0079202A"/>
    <w:rsid w:val="007B2884"/>
    <w:rsid w:val="007E59E0"/>
    <w:rsid w:val="007F75D0"/>
    <w:rsid w:val="007F7A76"/>
    <w:rsid w:val="00810DDA"/>
    <w:rsid w:val="008111B2"/>
    <w:rsid w:val="008416EE"/>
    <w:rsid w:val="0084283F"/>
    <w:rsid w:val="00852736"/>
    <w:rsid w:val="008744B7"/>
    <w:rsid w:val="008A0AAE"/>
    <w:rsid w:val="008A3F32"/>
    <w:rsid w:val="008C4A28"/>
    <w:rsid w:val="009106BD"/>
    <w:rsid w:val="00924F4F"/>
    <w:rsid w:val="00951985"/>
    <w:rsid w:val="0095710A"/>
    <w:rsid w:val="00965996"/>
    <w:rsid w:val="00992503"/>
    <w:rsid w:val="009B12A0"/>
    <w:rsid w:val="009B24EF"/>
    <w:rsid w:val="009D5F6D"/>
    <w:rsid w:val="00A03D8F"/>
    <w:rsid w:val="00A15DA5"/>
    <w:rsid w:val="00A256BD"/>
    <w:rsid w:val="00A32E74"/>
    <w:rsid w:val="00A5296B"/>
    <w:rsid w:val="00A53C49"/>
    <w:rsid w:val="00A7185D"/>
    <w:rsid w:val="00AC5B07"/>
    <w:rsid w:val="00B02354"/>
    <w:rsid w:val="00B0535B"/>
    <w:rsid w:val="00B205B7"/>
    <w:rsid w:val="00B35C38"/>
    <w:rsid w:val="00B50E9D"/>
    <w:rsid w:val="00B620B1"/>
    <w:rsid w:val="00B75DC9"/>
    <w:rsid w:val="00BB1DBD"/>
    <w:rsid w:val="00BB25E5"/>
    <w:rsid w:val="00BC7138"/>
    <w:rsid w:val="00BE05EC"/>
    <w:rsid w:val="00C0199C"/>
    <w:rsid w:val="00C217DF"/>
    <w:rsid w:val="00C3413C"/>
    <w:rsid w:val="00C5308F"/>
    <w:rsid w:val="00C65005"/>
    <w:rsid w:val="00C707BD"/>
    <w:rsid w:val="00C76BBD"/>
    <w:rsid w:val="00C8006C"/>
    <w:rsid w:val="00C85BEC"/>
    <w:rsid w:val="00CB414B"/>
    <w:rsid w:val="00CB4A9B"/>
    <w:rsid w:val="00CE2FC6"/>
    <w:rsid w:val="00CF2903"/>
    <w:rsid w:val="00CF426F"/>
    <w:rsid w:val="00D165C1"/>
    <w:rsid w:val="00D26B07"/>
    <w:rsid w:val="00D3663D"/>
    <w:rsid w:val="00D43B83"/>
    <w:rsid w:val="00D57C54"/>
    <w:rsid w:val="00DD62F4"/>
    <w:rsid w:val="00DE46FB"/>
    <w:rsid w:val="00E1026F"/>
    <w:rsid w:val="00E14722"/>
    <w:rsid w:val="00E2479D"/>
    <w:rsid w:val="00E85C3A"/>
    <w:rsid w:val="00E86603"/>
    <w:rsid w:val="00EA0080"/>
    <w:rsid w:val="00EA6D5B"/>
    <w:rsid w:val="00EA7DB7"/>
    <w:rsid w:val="00EC0B5B"/>
    <w:rsid w:val="00EC2152"/>
    <w:rsid w:val="00F068DE"/>
    <w:rsid w:val="00F10776"/>
    <w:rsid w:val="00F43ED8"/>
    <w:rsid w:val="00F447A7"/>
    <w:rsid w:val="00F70307"/>
    <w:rsid w:val="00F75231"/>
    <w:rsid w:val="00F93156"/>
    <w:rsid w:val="00F94DB1"/>
    <w:rsid w:val="00F95B31"/>
    <w:rsid w:val="00F979DF"/>
    <w:rsid w:val="00FB75CA"/>
    <w:rsid w:val="00FC3531"/>
    <w:rsid w:val="00FD1577"/>
    <w:rsid w:val="00FE1F90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752098-5C58-4800-A0A4-95F209A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39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B393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F6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4A9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F2B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6CF3"/>
  </w:style>
  <w:style w:type="paragraph" w:styleId="Noga">
    <w:name w:val="footer"/>
    <w:basedOn w:val="Navaden"/>
    <w:link w:val="Nog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CF3"/>
  </w:style>
  <w:style w:type="character" w:styleId="Pripombasklic">
    <w:name w:val="annotation reference"/>
    <w:basedOn w:val="Privzetapisavaodstavka"/>
    <w:uiPriority w:val="99"/>
    <w:semiHidden/>
    <w:unhideWhenUsed/>
    <w:rsid w:val="00C76B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6BBD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32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293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99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A96BB6-3B8F-4E18-979B-3F994B4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Blaško Markič</dc:creator>
  <cp:lastModifiedBy>Dragana Dujić</cp:lastModifiedBy>
  <cp:revision>2</cp:revision>
  <cp:lastPrinted>2020-01-27T13:06:00Z</cp:lastPrinted>
  <dcterms:created xsi:type="dcterms:W3CDTF">2020-03-17T10:05:00Z</dcterms:created>
  <dcterms:modified xsi:type="dcterms:W3CDTF">2020-03-17T10:05:00Z</dcterms:modified>
</cp:coreProperties>
</file>